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879A" w14:textId="75F1497E" w:rsidR="001933F3" w:rsidRPr="0025360E" w:rsidRDefault="002D53CB" w:rsidP="00822F6B">
      <w:pPr>
        <w:ind w:right="277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2A461A">
        <w:rPr>
          <w:rFonts w:ascii="ＭＳ 明朝" w:eastAsia="ＭＳ 明朝" w:hAnsi="ＭＳ 明朝" w:hint="eastAsia"/>
          <w:sz w:val="28"/>
          <w:szCs w:val="28"/>
        </w:rPr>
        <w:t>７</w:t>
      </w:r>
      <w:r w:rsidR="008172B1" w:rsidRPr="0025360E">
        <w:rPr>
          <w:rFonts w:ascii="ＭＳ 明朝" w:eastAsia="ＭＳ 明朝" w:hAnsi="ＭＳ 明朝" w:hint="eastAsia"/>
          <w:sz w:val="28"/>
          <w:szCs w:val="28"/>
        </w:rPr>
        <w:t>年度</w:t>
      </w:r>
      <w:r w:rsidR="0098413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172B1" w:rsidRPr="0025360E">
        <w:rPr>
          <w:rFonts w:ascii="ＭＳ 明朝" w:eastAsia="ＭＳ 明朝" w:hAnsi="ＭＳ 明朝" w:hint="eastAsia"/>
          <w:sz w:val="28"/>
          <w:szCs w:val="28"/>
        </w:rPr>
        <w:t>鯖江市スポーツ協会</w:t>
      </w:r>
      <w:r w:rsidR="002613A2" w:rsidRPr="0025360E">
        <w:rPr>
          <w:rFonts w:ascii="ＭＳ 明朝" w:eastAsia="ＭＳ 明朝" w:hAnsi="ＭＳ 明朝" w:hint="eastAsia"/>
          <w:sz w:val="28"/>
          <w:szCs w:val="28"/>
        </w:rPr>
        <w:t>スポーツ功労者表彰</w:t>
      </w:r>
      <w:r w:rsidR="00545C17">
        <w:rPr>
          <w:rFonts w:ascii="ＭＳ 明朝" w:eastAsia="ＭＳ 明朝" w:hAnsi="ＭＳ 明朝" w:hint="eastAsia"/>
          <w:sz w:val="28"/>
          <w:szCs w:val="28"/>
        </w:rPr>
        <w:t>候補者</w:t>
      </w:r>
    </w:p>
    <w:p w14:paraId="740AEFF1" w14:textId="77777777" w:rsidR="0000510F" w:rsidRPr="0025360E" w:rsidRDefault="001933F3">
      <w:pPr>
        <w:rPr>
          <w:rFonts w:ascii="ＭＳ 明朝" w:eastAsia="ＭＳ 明朝" w:hAnsi="ＭＳ 明朝"/>
          <w:sz w:val="28"/>
          <w:szCs w:val="28"/>
        </w:rPr>
      </w:pPr>
      <w:r w:rsidRPr="0025360E">
        <w:rPr>
          <w:rFonts w:ascii="ＭＳ 明朝" w:eastAsia="ＭＳ 明朝" w:hAnsi="ＭＳ 明朝" w:hint="eastAsia"/>
          <w:sz w:val="28"/>
          <w:szCs w:val="28"/>
        </w:rPr>
        <w:t xml:space="preserve">  </w:t>
      </w:r>
    </w:p>
    <w:p w14:paraId="62A3D7F3" w14:textId="332F3C42" w:rsidR="0000510F" w:rsidRPr="00F93BD6" w:rsidRDefault="0000510F" w:rsidP="008D7822">
      <w:pPr>
        <w:ind w:rightChars="-39" w:right="-82"/>
        <w:jc w:val="right"/>
        <w:rPr>
          <w:rFonts w:ascii="ＭＳ 明朝" w:eastAsia="ＭＳ 明朝" w:hAnsi="ＭＳ 明朝"/>
          <w:sz w:val="22"/>
          <w:szCs w:val="22"/>
        </w:rPr>
      </w:pPr>
      <w:r w:rsidRPr="00F93BD6">
        <w:rPr>
          <w:rFonts w:ascii="ＭＳ 明朝" w:eastAsia="ＭＳ 明朝" w:hAnsi="ＭＳ 明朝" w:hint="eastAsia"/>
          <w:sz w:val="22"/>
          <w:szCs w:val="22"/>
        </w:rPr>
        <w:t>功労名（</w:t>
      </w:r>
      <w:r w:rsidR="004A6AF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D7822">
        <w:rPr>
          <w:rFonts w:ascii="ＭＳ 明朝" w:eastAsia="ＭＳ 明朝" w:hAnsi="ＭＳ 明朝" w:hint="eastAsia"/>
          <w:sz w:val="22"/>
          <w:szCs w:val="22"/>
        </w:rPr>
        <w:t>スポーツ功労者</w:t>
      </w:r>
      <w:r w:rsidR="004A6AF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93BD6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476"/>
        <w:gridCol w:w="1417"/>
        <w:gridCol w:w="2207"/>
      </w:tblGrid>
      <w:tr w:rsidR="001933F3" w:rsidRPr="00F93BD6" w14:paraId="44E9E6B1" w14:textId="77777777" w:rsidTr="00FE1481">
        <w:trPr>
          <w:trHeight w:val="820"/>
          <w:jc w:val="center"/>
        </w:trPr>
        <w:tc>
          <w:tcPr>
            <w:tcW w:w="1620" w:type="dxa"/>
          </w:tcPr>
          <w:p w14:paraId="42A07898" w14:textId="77777777" w:rsidR="00165D26" w:rsidRPr="00165D26" w:rsidRDefault="00165D26" w:rsidP="00165D2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13F279A" w14:textId="77777777" w:rsidR="00165D26" w:rsidRPr="002F152B" w:rsidRDefault="001933F3" w:rsidP="00165D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152B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0EDF0442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氏    名</w:t>
            </w:r>
          </w:p>
        </w:tc>
        <w:tc>
          <w:tcPr>
            <w:tcW w:w="4476" w:type="dxa"/>
          </w:tcPr>
          <w:p w14:paraId="1CB30C21" w14:textId="77777777" w:rsidR="001933F3" w:rsidRPr="00F93BD6" w:rsidRDefault="001933F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E511A7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性</w:t>
            </w:r>
            <w:r w:rsidR="00771FD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2207" w:type="dxa"/>
            <w:vAlign w:val="center"/>
          </w:tcPr>
          <w:p w14:paraId="3DE2E7F8" w14:textId="77777777" w:rsidR="001933F3" w:rsidRPr="00F93BD6" w:rsidRDefault="001933F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33F3" w:rsidRPr="00F93BD6" w14:paraId="6E8F74F8" w14:textId="77777777" w:rsidTr="00FE1481">
        <w:trPr>
          <w:trHeight w:val="842"/>
          <w:jc w:val="center"/>
        </w:trPr>
        <w:tc>
          <w:tcPr>
            <w:tcW w:w="1620" w:type="dxa"/>
            <w:vAlign w:val="center"/>
          </w:tcPr>
          <w:p w14:paraId="5C43E6B8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本    籍</w:t>
            </w:r>
          </w:p>
        </w:tc>
        <w:tc>
          <w:tcPr>
            <w:tcW w:w="4476" w:type="dxa"/>
          </w:tcPr>
          <w:p w14:paraId="33F7198E" w14:textId="77777777" w:rsidR="001933F3" w:rsidRPr="00F93BD6" w:rsidRDefault="001933F3">
            <w:pPr>
              <w:ind w:left="81" w:hanging="81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99C27F7" w14:textId="77777777" w:rsidR="001933F3" w:rsidRPr="00F93BD6" w:rsidRDefault="001933F3">
            <w:pPr>
              <w:ind w:left="81" w:hanging="8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B5FE3A" w14:textId="77777777" w:rsidR="00953DB0" w:rsidRPr="00BB7A70" w:rsidRDefault="00953DB0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B7A70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  <w:p w14:paraId="6EE6EC8E" w14:textId="77777777" w:rsidR="001933F3" w:rsidRPr="00F93BD6" w:rsidRDefault="00953DB0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1933F3"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年齢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207" w:type="dxa"/>
          </w:tcPr>
          <w:p w14:paraId="2C0DFC99" w14:textId="77777777" w:rsidR="00246BCA" w:rsidRPr="00246BCA" w:rsidRDefault="00771FD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2FA03A8C" w14:textId="77777777" w:rsidR="001933F3" w:rsidRDefault="00771FD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　月　　日</w:t>
            </w:r>
          </w:p>
          <w:p w14:paraId="30F2D2D8" w14:textId="77777777" w:rsidR="00953DB0" w:rsidRPr="00F93BD6" w:rsidRDefault="00953DB0" w:rsidP="00246BCA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（　</w:t>
            </w:r>
            <w:r w:rsidR="00246BC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1933F3" w:rsidRPr="00F93BD6" w14:paraId="24573657" w14:textId="77777777" w:rsidTr="00FE1481">
        <w:trPr>
          <w:jc w:val="center"/>
        </w:trPr>
        <w:tc>
          <w:tcPr>
            <w:tcW w:w="1620" w:type="dxa"/>
            <w:vAlign w:val="center"/>
          </w:tcPr>
          <w:p w14:paraId="10873965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住    所</w:t>
            </w:r>
          </w:p>
        </w:tc>
        <w:tc>
          <w:tcPr>
            <w:tcW w:w="4476" w:type="dxa"/>
          </w:tcPr>
          <w:p w14:paraId="2EB18F5D" w14:textId="77777777" w:rsidR="001933F3" w:rsidRPr="00F93BD6" w:rsidRDefault="00771FD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6CD5BB0C" w14:textId="77777777" w:rsidR="001933F3" w:rsidRPr="00F93BD6" w:rsidRDefault="001933F3" w:rsidP="00771FD8">
            <w:pPr>
              <w:ind w:left="1760" w:hangingChars="800" w:hanging="1760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                                TEL</w:t>
            </w:r>
          </w:p>
        </w:tc>
        <w:tc>
          <w:tcPr>
            <w:tcW w:w="1417" w:type="dxa"/>
            <w:vAlign w:val="center"/>
          </w:tcPr>
          <w:p w14:paraId="5E75BA83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職</w:t>
            </w:r>
            <w:r w:rsidR="005654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業</w:t>
            </w:r>
          </w:p>
        </w:tc>
        <w:tc>
          <w:tcPr>
            <w:tcW w:w="2207" w:type="dxa"/>
            <w:vAlign w:val="center"/>
          </w:tcPr>
          <w:p w14:paraId="658116DE" w14:textId="77777777" w:rsidR="001933F3" w:rsidRPr="00F93BD6" w:rsidRDefault="001933F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33F3" w:rsidRPr="00F93BD6" w14:paraId="33E4CEB1" w14:textId="77777777" w:rsidTr="00FE1481">
        <w:trPr>
          <w:cantSplit/>
          <w:jc w:val="center"/>
        </w:trPr>
        <w:tc>
          <w:tcPr>
            <w:tcW w:w="1620" w:type="dxa"/>
          </w:tcPr>
          <w:p w14:paraId="40CC6C77" w14:textId="77777777" w:rsidR="00696306" w:rsidRDefault="00696306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D69E84B" w14:textId="77777777" w:rsidR="001933F3" w:rsidRPr="00F93BD6" w:rsidRDefault="00ED61C1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履</w:t>
            </w:r>
            <w:r w:rsidR="001933F3"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歴</w:t>
            </w:r>
          </w:p>
          <w:p w14:paraId="630187FF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CB1A20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6B62B52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5A8BFA2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5CC7156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24AEA9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4D48A3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8E85462" w14:textId="77777777" w:rsidR="001933F3" w:rsidRPr="00F93BD6" w:rsidRDefault="001933F3" w:rsidP="0069630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3F9EBCC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100" w:type="dxa"/>
            <w:gridSpan w:val="3"/>
          </w:tcPr>
          <w:p w14:paraId="35D7D3CA" w14:textId="77777777" w:rsidR="001933F3" w:rsidRPr="00F93BD6" w:rsidRDefault="001933F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33F3" w:rsidRPr="00F93BD6" w14:paraId="38BEDBD4" w14:textId="77777777" w:rsidTr="00FE1481">
        <w:trPr>
          <w:cantSplit/>
          <w:jc w:val="center"/>
        </w:trPr>
        <w:tc>
          <w:tcPr>
            <w:tcW w:w="1620" w:type="dxa"/>
          </w:tcPr>
          <w:p w14:paraId="6BDA1BC3" w14:textId="77777777" w:rsidR="00696306" w:rsidRDefault="00696306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9680246" w14:textId="77777777" w:rsidR="001933F3" w:rsidRPr="00F93BD6" w:rsidRDefault="004A6AF6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功労内容</w:t>
            </w:r>
          </w:p>
          <w:p w14:paraId="162C09C7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27FE2AC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F27AFFB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09725AB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8D0A22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ACA7B3D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4E6B88B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24256C2" w14:textId="77777777" w:rsidR="001933F3" w:rsidRPr="00F93BD6" w:rsidRDefault="001933F3" w:rsidP="005654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100" w:type="dxa"/>
            <w:gridSpan w:val="3"/>
          </w:tcPr>
          <w:p w14:paraId="66071509" w14:textId="77777777" w:rsidR="001933F3" w:rsidRPr="00F93BD6" w:rsidRDefault="001933F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D01D0EA" w14:textId="60232A9E" w:rsidR="00FD4117" w:rsidRDefault="00FD4117" w:rsidP="005654D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一般社団法人鯖江市スポーツ協会長　殿</w:t>
      </w:r>
    </w:p>
    <w:p w14:paraId="4A921967" w14:textId="63C4F2EE" w:rsidR="00FD4117" w:rsidRDefault="005654D6" w:rsidP="00FD4117">
      <w:pPr>
        <w:rPr>
          <w:rFonts w:ascii="ＭＳ 明朝" w:eastAsia="ＭＳ 明朝" w:hAnsi="ＭＳ 明朝"/>
          <w:sz w:val="22"/>
          <w:szCs w:val="22"/>
        </w:rPr>
      </w:pPr>
      <w:r w:rsidRPr="00F93BD6">
        <w:rPr>
          <w:rFonts w:ascii="ＭＳ 明朝" w:eastAsia="ＭＳ 明朝" w:hAnsi="ＭＳ 明朝" w:hint="eastAsia"/>
          <w:sz w:val="22"/>
          <w:szCs w:val="22"/>
        </w:rPr>
        <w:t>上記のとおり推薦いたします。</w:t>
      </w:r>
    </w:p>
    <w:p w14:paraId="7E08DEB0" w14:textId="77777777" w:rsidR="00FD4117" w:rsidRPr="00FD4117" w:rsidRDefault="00FD4117" w:rsidP="00FD4117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6630" w:type="dxa"/>
        <w:tblInd w:w="31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764"/>
        <w:gridCol w:w="764"/>
        <w:gridCol w:w="764"/>
        <w:gridCol w:w="765"/>
        <w:gridCol w:w="455"/>
        <w:gridCol w:w="309"/>
        <w:gridCol w:w="764"/>
        <w:gridCol w:w="765"/>
      </w:tblGrid>
      <w:tr w:rsidR="00FD4117" w:rsidRPr="00FD4117" w14:paraId="3F224D47" w14:textId="77777777" w:rsidTr="00751E29">
        <w:trPr>
          <w:trHeight w:val="454"/>
        </w:trPr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5A44FA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_Hlk182554763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記入日</w:t>
            </w: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center"/>
          </w:tcPr>
          <w:p w14:paraId="54ED8CC9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83ED9E1" w14:textId="4F00EBB9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E3964ED" w14:textId="5403336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6D14FEBD" w14:textId="480DCFE6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C23DD3" w14:textId="544BCEDE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FCA7DAD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97D8348" w14:textId="031A4EAE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D4117" w:rsidRPr="00FD4117" w14:paraId="09B057EC" w14:textId="77777777" w:rsidTr="00751E29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21FB7AC1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0F69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推薦団体・記入者名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0C0F" w14:textId="77777777" w:rsidR="00FD4117" w:rsidRPr="00751E29" w:rsidRDefault="00FD4117" w:rsidP="00751E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★学校の場合</w:t>
            </w:r>
          </w:p>
        </w:tc>
      </w:tr>
      <w:tr w:rsidR="00FD4117" w:rsidRPr="00FD4117" w14:paraId="208B0D78" w14:textId="77777777" w:rsidTr="00751E29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9C40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推薦団体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20D6" w14:textId="460ACCA0" w:rsidR="00FD4117" w:rsidRPr="00FD4117" w:rsidRDefault="00FD4117" w:rsidP="00FD41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68F" w14:textId="77777777" w:rsidR="00FD4117" w:rsidRPr="00FD4117" w:rsidRDefault="00FD4117" w:rsidP="00751E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名）</w:t>
            </w:r>
          </w:p>
        </w:tc>
      </w:tr>
      <w:tr w:rsidR="00FD4117" w:rsidRPr="00FD4117" w14:paraId="5AC1677E" w14:textId="77777777" w:rsidTr="00751E29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6F44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団体長名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3FCB" w14:textId="77777777" w:rsidR="00FD4117" w:rsidRPr="00FD4117" w:rsidRDefault="00FD4117" w:rsidP="00FD41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4283" w14:textId="77777777" w:rsidR="00FD4117" w:rsidRPr="00FD4117" w:rsidRDefault="00FD4117" w:rsidP="00751E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長名）</w:t>
            </w:r>
          </w:p>
        </w:tc>
      </w:tr>
      <w:tr w:rsidR="00FD4117" w:rsidRPr="00FD4117" w14:paraId="7267F4DE" w14:textId="77777777" w:rsidTr="00751E29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26B0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記入者名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0695" w14:textId="77777777" w:rsidR="00FD4117" w:rsidRPr="00FD4117" w:rsidRDefault="00FD4117" w:rsidP="00FD41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3109" w14:textId="77777777" w:rsidR="00FD4117" w:rsidRPr="00FD4117" w:rsidRDefault="00FD4117" w:rsidP="00751E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担任,顧問等）</w:t>
            </w:r>
          </w:p>
        </w:tc>
      </w:tr>
      <w:tr w:rsidR="00FD4117" w:rsidRPr="00FD4117" w14:paraId="2E89785C" w14:textId="77777777" w:rsidTr="00751E29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D73F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4341" w14:textId="77777777" w:rsidR="00FD4117" w:rsidRPr="00FD4117" w:rsidRDefault="00FD4117" w:rsidP="00FD41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1DBB" w14:textId="77777777" w:rsidR="00FD4117" w:rsidRPr="00FD4117" w:rsidRDefault="00FD4117" w:rsidP="00751E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の番号可）</w:t>
            </w:r>
          </w:p>
        </w:tc>
      </w:tr>
      <w:tr w:rsidR="00FD4117" w:rsidRPr="00FD4117" w14:paraId="561C5F0B" w14:textId="77777777" w:rsidTr="00751E29">
        <w:trPr>
          <w:trHeight w:val="4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B2AB3" w14:textId="77777777" w:rsidR="00FD4117" w:rsidRPr="00FD4117" w:rsidRDefault="00FD4117" w:rsidP="00FD411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20797" w14:textId="77777777" w:rsidR="00FD4117" w:rsidRPr="00FD4117" w:rsidRDefault="00FD4117" w:rsidP="00FD411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A21B7" w14:textId="77777777" w:rsidR="00FD4117" w:rsidRPr="00FD4117" w:rsidRDefault="00FD4117" w:rsidP="00751E2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押印不要</w:t>
            </w:r>
          </w:p>
        </w:tc>
      </w:tr>
      <w:bookmarkEnd w:id="0"/>
    </w:tbl>
    <w:p w14:paraId="438F62E4" w14:textId="417A0673" w:rsidR="005654D6" w:rsidRDefault="005654D6" w:rsidP="000F71ED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6ED1A9AE" w14:textId="20CDF49F" w:rsidR="001933F3" w:rsidRPr="00F93BD6" w:rsidRDefault="00352F64">
      <w:pPr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AB9362" wp14:editId="55FE88AB">
                <wp:simplePos x="0" y="0"/>
                <wp:positionH relativeFrom="column">
                  <wp:posOffset>2540</wp:posOffset>
                </wp:positionH>
                <wp:positionV relativeFrom="paragraph">
                  <wp:posOffset>-412115</wp:posOffset>
                </wp:positionV>
                <wp:extent cx="800100" cy="399415"/>
                <wp:effectExtent l="0" t="0" r="0" b="0"/>
                <wp:wrapSquare wrapText="bothSides"/>
                <wp:docPr id="4731064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0981" w14:textId="77777777" w:rsidR="005654D6" w:rsidRPr="00751E29" w:rsidRDefault="005654D6" w:rsidP="005654D6">
                            <w:pPr>
                              <w:spacing w:line="520" w:lineRule="exact"/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751E29">
                              <w:rPr>
                                <w:rFonts w:hint="eastAsia"/>
                                <w:b/>
                                <w:color w:val="EE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936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.2pt;margin-top:-32.45pt;width:63pt;height:3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">
                <v:textbox inset="2.7mm,0,0,0">
                  <w:txbxContent>
                    <w:p w14:paraId="50CA0981" w14:textId="77777777" w:rsidR="005654D6" w:rsidRPr="00751E29" w:rsidRDefault="005654D6" w:rsidP="005654D6">
                      <w:pPr>
                        <w:spacing w:line="520" w:lineRule="exact"/>
                        <w:rPr>
                          <w:b/>
                          <w:color w:val="EE0000"/>
                          <w:sz w:val="28"/>
                          <w:szCs w:val="28"/>
                        </w:rPr>
                      </w:pPr>
                      <w:r w:rsidRPr="00751E29">
                        <w:rPr>
                          <w:rFonts w:hint="eastAsia"/>
                          <w:b/>
                          <w:color w:val="EE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764C7" w14:textId="632DEFEF" w:rsidR="0000510F" w:rsidRPr="00F93BD6" w:rsidRDefault="0000510F" w:rsidP="0000510F">
      <w:pPr>
        <w:ind w:right="-676"/>
        <w:jc w:val="center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25922E24" w14:textId="6536B9FB" w:rsidR="008172B1" w:rsidRPr="00F93BD6" w:rsidRDefault="0000510F" w:rsidP="008172B1">
      <w:pPr>
        <w:ind w:leftChars="-171" w:left="-359" w:right="277" w:firstLineChars="200" w:firstLine="440"/>
        <w:jc w:val="center"/>
        <w:rPr>
          <w:rFonts w:ascii="ＭＳ 明朝" w:eastAsia="ＭＳ 明朝" w:hAnsi="ＭＳ 明朝"/>
          <w:sz w:val="22"/>
          <w:szCs w:val="22"/>
        </w:rPr>
      </w:pPr>
      <w:r w:rsidRPr="00F93BD6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="002D53CB">
        <w:rPr>
          <w:rFonts w:ascii="ＭＳ 明朝" w:eastAsia="ＭＳ 明朝" w:hAnsi="ＭＳ 明朝" w:hint="eastAsia"/>
          <w:sz w:val="22"/>
          <w:szCs w:val="22"/>
        </w:rPr>
        <w:t>令和</w:t>
      </w:r>
      <w:r w:rsidR="002A461A">
        <w:rPr>
          <w:rFonts w:ascii="ＭＳ 明朝" w:eastAsia="ＭＳ 明朝" w:hAnsi="ＭＳ 明朝" w:hint="eastAsia"/>
          <w:sz w:val="22"/>
          <w:szCs w:val="22"/>
        </w:rPr>
        <w:t>７</w:t>
      </w:r>
      <w:r w:rsidR="008172B1">
        <w:rPr>
          <w:rFonts w:ascii="ＭＳ 明朝" w:eastAsia="ＭＳ 明朝" w:hAnsi="ＭＳ 明朝" w:hint="eastAsia"/>
          <w:sz w:val="22"/>
          <w:szCs w:val="22"/>
        </w:rPr>
        <w:t>年度</w:t>
      </w:r>
      <w:r w:rsidR="0098413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172B1">
        <w:rPr>
          <w:rFonts w:ascii="ＭＳ 明朝" w:eastAsia="ＭＳ 明朝" w:hAnsi="ＭＳ 明朝" w:hint="eastAsia"/>
          <w:sz w:val="22"/>
          <w:szCs w:val="22"/>
        </w:rPr>
        <w:t>鯖江市スポーツ協会スポーツ功労者表彰</w:t>
      </w:r>
      <w:r w:rsidR="00793DBC">
        <w:rPr>
          <w:rFonts w:ascii="ＭＳ 明朝" w:eastAsia="ＭＳ 明朝" w:hAnsi="ＭＳ 明朝" w:hint="eastAsia"/>
          <w:sz w:val="22"/>
          <w:szCs w:val="22"/>
        </w:rPr>
        <w:t>候補者</w:t>
      </w:r>
    </w:p>
    <w:p w14:paraId="7400DAB0" w14:textId="77777777" w:rsidR="0000510F" w:rsidRPr="008172B1" w:rsidRDefault="008172B1" w:rsidP="0000510F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</w:p>
    <w:p w14:paraId="5FD29A4E" w14:textId="76AE44A9" w:rsidR="0000510F" w:rsidRPr="00F93BD6" w:rsidRDefault="00352F64" w:rsidP="008D7822">
      <w:pPr>
        <w:ind w:rightChars="46" w:right="97"/>
        <w:jc w:val="right"/>
        <w:rPr>
          <w:rFonts w:ascii="ＭＳ 明朝" w:eastAsia="ＭＳ 明朝" w:hAnsi="ＭＳ 明朝"/>
          <w:sz w:val="22"/>
          <w:szCs w:val="22"/>
        </w:rPr>
      </w:pPr>
      <w:r w:rsidRPr="00F93BD6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20A37" wp14:editId="082C7F1D">
                <wp:simplePos x="0" y="0"/>
                <wp:positionH relativeFrom="column">
                  <wp:posOffset>1762760</wp:posOffset>
                </wp:positionH>
                <wp:positionV relativeFrom="paragraph">
                  <wp:posOffset>158115</wp:posOffset>
                </wp:positionV>
                <wp:extent cx="1605915" cy="299085"/>
                <wp:effectExtent l="0" t="0" r="1423035" b="310515"/>
                <wp:wrapNone/>
                <wp:docPr id="16926179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99085"/>
                        </a:xfrm>
                        <a:prstGeom prst="wedgeRectCallout">
                          <a:avLst>
                            <a:gd name="adj1" fmla="val 134264"/>
                            <a:gd name="adj2" fmla="val 133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AF17" w14:textId="1E647646" w:rsidR="00771FD8" w:rsidRPr="00731841" w:rsidRDefault="00407DA6" w:rsidP="00731841">
                            <w:pPr>
                              <w:spacing w:line="260" w:lineRule="exact"/>
                              <w:rPr>
                                <w:spacing w:val="-14"/>
                                <w:sz w:val="20"/>
                              </w:rPr>
                            </w:pPr>
                            <w:r w:rsidRPr="002D22F6">
                              <w:rPr>
                                <w:rFonts w:hint="eastAsia"/>
                                <w:color w:val="FF0000"/>
                                <w:spacing w:val="-14"/>
                                <w:sz w:val="20"/>
                              </w:rPr>
                              <w:t>令和</w:t>
                            </w:r>
                            <w:r w:rsidR="002A461A">
                              <w:rPr>
                                <w:rFonts w:hint="eastAsia"/>
                                <w:color w:val="FF0000"/>
                                <w:spacing w:val="-14"/>
                                <w:sz w:val="20"/>
                              </w:rPr>
                              <w:t>８</w:t>
                            </w:r>
                            <w:r w:rsidR="00771FD8" w:rsidRPr="002D22F6">
                              <w:rPr>
                                <w:rFonts w:hint="eastAsia"/>
                                <w:color w:val="FF0000"/>
                                <w:spacing w:val="-14"/>
                                <w:sz w:val="20"/>
                              </w:rPr>
                              <w:t>年</w:t>
                            </w:r>
                            <w:r w:rsidR="009C4941" w:rsidRPr="009C4941">
                              <w:rPr>
                                <w:rFonts w:hint="eastAsia"/>
                                <w:color w:val="FF0000"/>
                                <w:spacing w:val="-14"/>
                                <w:sz w:val="20"/>
                              </w:rPr>
                              <w:t>２</w:t>
                            </w:r>
                            <w:r w:rsidR="00771FD8" w:rsidRPr="009C4941">
                              <w:rPr>
                                <w:rFonts w:hint="eastAsia"/>
                                <w:color w:val="FF0000"/>
                                <w:spacing w:val="-14"/>
                                <w:sz w:val="20"/>
                              </w:rPr>
                              <w:t>月</w:t>
                            </w:r>
                            <w:r w:rsidR="002D22F6"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時点</w:t>
                            </w:r>
                            <w:r w:rsidR="00771FD8"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の満年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20A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" o:spid="_x0000_s1027" type="#_x0000_t61" style="position:absolute;left:0;text-align:left;margin-left:138.8pt;margin-top:12.45pt;width:126.4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" adj="39801,39575">
                <v:textbox inset="5.85pt,.7pt,5.85pt,.7pt">
                  <w:txbxContent>
                    <w:p w14:paraId="0B34AF17" w14:textId="1E647646" w:rsidR="00771FD8" w:rsidRPr="00731841" w:rsidRDefault="00407DA6" w:rsidP="00731841">
                      <w:pPr>
                        <w:spacing w:line="260" w:lineRule="exact"/>
                        <w:rPr>
                          <w:spacing w:val="-14"/>
                          <w:sz w:val="20"/>
                        </w:rPr>
                      </w:pPr>
                      <w:r w:rsidRPr="002D22F6">
                        <w:rPr>
                          <w:rFonts w:hint="eastAsia"/>
                          <w:color w:val="FF0000"/>
                          <w:spacing w:val="-14"/>
                          <w:sz w:val="20"/>
                        </w:rPr>
                        <w:t>令和</w:t>
                      </w:r>
                      <w:r w:rsidR="002A461A">
                        <w:rPr>
                          <w:rFonts w:hint="eastAsia"/>
                          <w:color w:val="FF0000"/>
                          <w:spacing w:val="-14"/>
                          <w:sz w:val="20"/>
                        </w:rPr>
                        <w:t>８</w:t>
                      </w:r>
                      <w:r w:rsidR="00771FD8" w:rsidRPr="002D22F6">
                        <w:rPr>
                          <w:rFonts w:hint="eastAsia"/>
                          <w:color w:val="FF0000"/>
                          <w:spacing w:val="-14"/>
                          <w:sz w:val="20"/>
                        </w:rPr>
                        <w:t>年</w:t>
                      </w:r>
                      <w:r w:rsidR="009C4941" w:rsidRPr="009C4941">
                        <w:rPr>
                          <w:rFonts w:hint="eastAsia"/>
                          <w:color w:val="FF0000"/>
                          <w:spacing w:val="-14"/>
                          <w:sz w:val="20"/>
                        </w:rPr>
                        <w:t>２</w:t>
                      </w:r>
                      <w:r w:rsidR="00771FD8" w:rsidRPr="009C4941">
                        <w:rPr>
                          <w:rFonts w:hint="eastAsia"/>
                          <w:color w:val="FF0000"/>
                          <w:spacing w:val="-14"/>
                          <w:sz w:val="20"/>
                        </w:rPr>
                        <w:t>月</w:t>
                      </w:r>
                      <w:r w:rsidR="002D22F6">
                        <w:rPr>
                          <w:rFonts w:hint="eastAsia"/>
                          <w:spacing w:val="-14"/>
                          <w:sz w:val="20"/>
                        </w:rPr>
                        <w:t>時点</w:t>
                      </w:r>
                      <w:r w:rsidR="00771FD8">
                        <w:rPr>
                          <w:rFonts w:hint="eastAsia"/>
                          <w:spacing w:val="-14"/>
                          <w:sz w:val="20"/>
                        </w:rPr>
                        <w:t>の満年齢</w:t>
                      </w:r>
                    </w:p>
                  </w:txbxContent>
                </v:textbox>
              </v:shape>
            </w:pict>
          </mc:Fallback>
        </mc:AlternateContent>
      </w:r>
      <w:r w:rsidR="0000510F" w:rsidRPr="00F93BD6">
        <w:rPr>
          <w:rFonts w:ascii="ＭＳ 明朝" w:eastAsia="ＭＳ 明朝" w:hAnsi="ＭＳ 明朝" w:hint="eastAsia"/>
          <w:sz w:val="22"/>
          <w:szCs w:val="22"/>
        </w:rPr>
        <w:t>功労名（</w:t>
      </w:r>
      <w:r w:rsidR="00DD2C91">
        <w:rPr>
          <w:rFonts w:ascii="ＭＳ 明朝" w:eastAsia="ＭＳ 明朝" w:hAnsi="ＭＳ 明朝" w:hint="eastAsia"/>
          <w:sz w:val="22"/>
          <w:szCs w:val="22"/>
        </w:rPr>
        <w:t xml:space="preserve">　スポーツ功労者</w:t>
      </w:r>
      <w:r w:rsidR="0058276C" w:rsidRPr="00F93BD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0510F" w:rsidRPr="00F93BD6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4784"/>
        <w:gridCol w:w="1261"/>
        <w:gridCol w:w="2385"/>
      </w:tblGrid>
      <w:tr w:rsidR="0000510F" w:rsidRPr="00F93BD6" w14:paraId="22AA5E99" w14:textId="77777777" w:rsidTr="008D7822">
        <w:trPr>
          <w:trHeight w:val="549"/>
          <w:jc w:val="center"/>
        </w:trPr>
        <w:tc>
          <w:tcPr>
            <w:tcW w:w="1344" w:type="dxa"/>
          </w:tcPr>
          <w:p w14:paraId="2D7692A8" w14:textId="77777777" w:rsidR="0000510F" w:rsidRPr="002F152B" w:rsidRDefault="0000510F" w:rsidP="002D255D">
            <w:pPr>
              <w:rPr>
                <w:rFonts w:ascii="ＭＳ 明朝" w:eastAsia="ＭＳ 明朝" w:hAnsi="ＭＳ 明朝"/>
                <w:sz w:val="20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2F152B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2F152B">
              <w:rPr>
                <w:rFonts w:ascii="ＭＳ 明朝" w:eastAsia="ＭＳ 明朝" w:hAnsi="ＭＳ 明朝" w:hint="eastAsia"/>
                <w:sz w:val="20"/>
              </w:rPr>
              <w:t xml:space="preserve">ふりがな </w:t>
            </w:r>
          </w:p>
          <w:p w14:paraId="38E4F539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氏    名</w:t>
            </w:r>
          </w:p>
        </w:tc>
        <w:tc>
          <w:tcPr>
            <w:tcW w:w="4784" w:type="dxa"/>
          </w:tcPr>
          <w:p w14:paraId="42A05C68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1D05CD50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385" w:type="dxa"/>
          </w:tcPr>
          <w:p w14:paraId="02A22D24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71FD8" w:rsidRPr="00F93BD6" w14:paraId="742A0017" w14:textId="77777777" w:rsidTr="008D7822">
        <w:trPr>
          <w:trHeight w:val="580"/>
          <w:jc w:val="center"/>
        </w:trPr>
        <w:tc>
          <w:tcPr>
            <w:tcW w:w="1344" w:type="dxa"/>
            <w:vAlign w:val="center"/>
          </w:tcPr>
          <w:p w14:paraId="7CFBE6FA" w14:textId="77777777" w:rsidR="00771FD8" w:rsidRPr="00F93BD6" w:rsidRDefault="00771FD8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本    籍</w:t>
            </w:r>
          </w:p>
        </w:tc>
        <w:tc>
          <w:tcPr>
            <w:tcW w:w="4784" w:type="dxa"/>
          </w:tcPr>
          <w:p w14:paraId="66D8FC07" w14:textId="77777777" w:rsidR="00771FD8" w:rsidRPr="00F93BD6" w:rsidRDefault="00771FD8" w:rsidP="00FE148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14:paraId="2D499872" w14:textId="77777777" w:rsidR="00771FD8" w:rsidRDefault="00771FD8" w:rsidP="003F3C8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  <w:p w14:paraId="7B6A2993" w14:textId="77777777" w:rsidR="00771FD8" w:rsidRPr="00F93BD6" w:rsidRDefault="00771FD8" w:rsidP="003F3C8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年齢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385" w:type="dxa"/>
          </w:tcPr>
          <w:p w14:paraId="32C9D647" w14:textId="77777777" w:rsidR="00C50F8F" w:rsidRPr="00C50F8F" w:rsidRDefault="00771FD8" w:rsidP="003F3C8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042E2E99" w14:textId="77777777" w:rsidR="00771FD8" w:rsidRDefault="00771FD8" w:rsidP="003F3C8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　月　　日</w:t>
            </w:r>
          </w:p>
          <w:p w14:paraId="7ABE5E06" w14:textId="77777777" w:rsidR="00771FD8" w:rsidRPr="00F93BD6" w:rsidRDefault="00771FD8" w:rsidP="003F3C88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　歳）</w:t>
            </w:r>
          </w:p>
        </w:tc>
      </w:tr>
      <w:tr w:rsidR="0000510F" w:rsidRPr="00F93BD6" w14:paraId="2AA3DEC3" w14:textId="77777777" w:rsidTr="008D7822">
        <w:trPr>
          <w:trHeight w:val="870"/>
          <w:jc w:val="center"/>
        </w:trPr>
        <w:tc>
          <w:tcPr>
            <w:tcW w:w="1344" w:type="dxa"/>
            <w:vAlign w:val="center"/>
          </w:tcPr>
          <w:p w14:paraId="0A527290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住    所</w:t>
            </w:r>
          </w:p>
        </w:tc>
        <w:tc>
          <w:tcPr>
            <w:tcW w:w="4784" w:type="dxa"/>
          </w:tcPr>
          <w:p w14:paraId="1801A9B3" w14:textId="77777777" w:rsidR="0000510F" w:rsidRPr="00F93BD6" w:rsidRDefault="00731841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〒　　　－</w:t>
            </w:r>
          </w:p>
          <w:p w14:paraId="12D7F206" w14:textId="77777777" w:rsidR="0000510F" w:rsidRPr="00F93BD6" w:rsidRDefault="0000510F" w:rsidP="00771FD8">
            <w:pPr>
              <w:ind w:left="1760" w:hangingChars="800" w:hanging="1760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                                TEL</w:t>
            </w:r>
          </w:p>
        </w:tc>
        <w:tc>
          <w:tcPr>
            <w:tcW w:w="1261" w:type="dxa"/>
            <w:vAlign w:val="center"/>
          </w:tcPr>
          <w:p w14:paraId="016C9A4A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2385" w:type="dxa"/>
          </w:tcPr>
          <w:p w14:paraId="3E67AEA6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0510F" w:rsidRPr="00F93BD6" w14:paraId="77A32082" w14:textId="77777777" w:rsidTr="00FE1481">
        <w:trPr>
          <w:cantSplit/>
          <w:trHeight w:val="2611"/>
          <w:jc w:val="center"/>
        </w:trPr>
        <w:tc>
          <w:tcPr>
            <w:tcW w:w="1344" w:type="dxa"/>
          </w:tcPr>
          <w:p w14:paraId="6BA5B694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経    歴</w:t>
            </w:r>
          </w:p>
          <w:p w14:paraId="4F5A4081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4696EB4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BC8C10F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A35C35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9150532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674FB87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0E20B89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AE16808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30" w:type="dxa"/>
            <w:gridSpan w:val="3"/>
          </w:tcPr>
          <w:p w14:paraId="0460A58B" w14:textId="77777777" w:rsidR="00C87D13" w:rsidRPr="00E84493" w:rsidRDefault="00C87D13" w:rsidP="00C3638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ABB868A" w14:textId="77777777" w:rsidR="00C36388" w:rsidRPr="008D7822" w:rsidRDefault="00C36388" w:rsidP="00C36388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平成１６年４月～平成１８年３月（２年）○○地区体育協会 常任理事に就任</w:t>
            </w:r>
          </w:p>
          <w:p w14:paraId="572502B8" w14:textId="77777777" w:rsidR="00C36388" w:rsidRPr="008D7822" w:rsidRDefault="00C36388" w:rsidP="00C36388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平成１８年４月～平成２７年３月（９年）○○地区体育協会 </w:t>
            </w:r>
            <w:r w:rsidR="00C85A40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副</w:t>
            </w: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理事長に就任</w:t>
            </w:r>
          </w:p>
          <w:p w14:paraId="41E63B97" w14:textId="77777777" w:rsidR="00C36388" w:rsidRPr="008D7822" w:rsidRDefault="00C36388" w:rsidP="00C36388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平成２７年４月～平成２９年３月（２年）○○地区体育協会 </w:t>
            </w:r>
            <w:r w:rsidR="00C85A40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理事長</w:t>
            </w: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に就任</w:t>
            </w:r>
          </w:p>
          <w:p w14:paraId="3888D52A" w14:textId="5912E61B" w:rsidR="00C36388" w:rsidRPr="008D7822" w:rsidRDefault="00B62934" w:rsidP="00C36388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平成</w:t>
            </w:r>
            <w:r w:rsidR="006C5323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２９</w:t>
            </w: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年４月～</w:t>
            </w:r>
            <w:r w:rsidR="00352F64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現在　　　　　</w:t>
            </w: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（</w:t>
            </w:r>
            <w:r w:rsid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５</w:t>
            </w:r>
            <w:r w:rsidR="00C36388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年）○○地区体育協会 </w:t>
            </w:r>
            <w:r w:rsidR="00C85A40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副会長</w:t>
            </w:r>
            <w:r w:rsidR="00C36388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に就任</w:t>
            </w:r>
          </w:p>
          <w:p w14:paraId="746686C5" w14:textId="77777777" w:rsidR="00C36388" w:rsidRPr="00C236F3" w:rsidRDefault="00C36388" w:rsidP="00C363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C4D1D98" w14:textId="13DADA8A" w:rsidR="00031F9F" w:rsidRPr="00C36388" w:rsidRDefault="00352F64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446574" wp14:editId="2719623F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55575</wp:posOffset>
                      </wp:positionV>
                      <wp:extent cx="1560830" cy="393065"/>
                      <wp:effectExtent l="0" t="0" r="0" b="0"/>
                      <wp:wrapNone/>
                      <wp:docPr id="28549175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830" cy="393065"/>
                              </a:xfrm>
                              <a:prstGeom prst="wedgeRectCallout">
                                <a:avLst>
                                  <a:gd name="adj1" fmla="val -53255"/>
                                  <a:gd name="adj2" fmla="val -1309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FCE21" w14:textId="77777777" w:rsidR="00DE54A3" w:rsidRPr="00731841" w:rsidRDefault="006A3E2A" w:rsidP="00731841">
                                  <w:pPr>
                                    <w:spacing w:line="260" w:lineRule="exact"/>
                                    <w:rPr>
                                      <w:spacing w:val="-1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表彰規定</w:t>
                                  </w:r>
                                  <w:r w:rsidR="00407DA6"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・内規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の</w:t>
                                  </w:r>
                                  <w:r w:rsidR="00DE54A3"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基準年数の根拠となる</w:t>
                                  </w:r>
                                  <w:r w:rsidR="00A841D9"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年月</w:t>
                                  </w:r>
                                  <w:r w:rsidR="00DE54A3"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と期間年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6574" id="AutoShape 10" o:spid="_x0000_s1030" type="#_x0000_t61" style="position:absolute;left:0;text-align:left;margin-left:52.85pt;margin-top:12.25pt;width:122.9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" adj="-703,-17482">
                      <v:textbox inset="5.85pt,.7pt,5.85pt,.7pt">
                        <w:txbxContent>
                          <w:p w14:paraId="63AFCE21" w14:textId="77777777" w:rsidR="00DE54A3" w:rsidRPr="00731841" w:rsidRDefault="006A3E2A" w:rsidP="00731841">
                            <w:pPr>
                              <w:spacing w:line="260" w:lineRule="exact"/>
                              <w:rPr>
                                <w:spacing w:val="-14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表彰規定</w:t>
                            </w:r>
                            <w:r w:rsidR="00407DA6"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・内規</w:t>
                            </w:r>
                            <w:r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の</w:t>
                            </w:r>
                            <w:r w:rsidR="00DE54A3"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基準年数の根拠となる</w:t>
                            </w:r>
                            <w:r w:rsidR="00A841D9"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年月</w:t>
                            </w:r>
                            <w:r w:rsidR="00DE54A3"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と期間年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50498" w14:textId="77777777" w:rsidR="00031F9F" w:rsidRPr="00C236F3" w:rsidRDefault="00031F9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53E13CA" w14:textId="77777777" w:rsidR="00031F9F" w:rsidRPr="00984134" w:rsidRDefault="00031F9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89D452" w14:textId="77777777" w:rsidR="00031F9F" w:rsidRPr="00F93BD6" w:rsidRDefault="00031F9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0510F" w:rsidRPr="00F93BD6" w14:paraId="5D327CE1" w14:textId="77777777" w:rsidTr="00FE1481">
        <w:trPr>
          <w:cantSplit/>
          <w:trHeight w:val="2916"/>
          <w:jc w:val="center"/>
        </w:trPr>
        <w:tc>
          <w:tcPr>
            <w:tcW w:w="1344" w:type="dxa"/>
          </w:tcPr>
          <w:p w14:paraId="48230972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407DA6">
              <w:rPr>
                <w:rFonts w:ascii="ＭＳ 明朝" w:eastAsia="ＭＳ 明朝" w:hAnsi="ＭＳ 明朝" w:hint="eastAsia"/>
                <w:sz w:val="22"/>
                <w:szCs w:val="22"/>
              </w:rPr>
              <w:t>功労内容</w:t>
            </w:r>
          </w:p>
          <w:p w14:paraId="032E3BC0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FB6E65B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6AFEDFA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6497426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AF9B7F6" w14:textId="168D0D85" w:rsidR="0000510F" w:rsidRPr="00F93BD6" w:rsidRDefault="008D7822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8EC450" wp14:editId="6AAAC780">
                      <wp:simplePos x="0" y="0"/>
                      <wp:positionH relativeFrom="column">
                        <wp:posOffset>-359221</wp:posOffset>
                      </wp:positionH>
                      <wp:positionV relativeFrom="paragraph">
                        <wp:posOffset>130810</wp:posOffset>
                      </wp:positionV>
                      <wp:extent cx="965835" cy="236220"/>
                      <wp:effectExtent l="0" t="0" r="0" b="0"/>
                      <wp:wrapNone/>
                      <wp:docPr id="125048169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236220"/>
                              </a:xfrm>
                              <a:prstGeom prst="wedgeRectCallout">
                                <a:avLst>
                                  <a:gd name="adj1" fmla="val 25606"/>
                                  <a:gd name="adj2" fmla="val -3741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532A7" w14:textId="77777777" w:rsidR="00253F6E" w:rsidRPr="00731841" w:rsidRDefault="00C510B1" w:rsidP="00731841">
                                  <w:pPr>
                                    <w:spacing w:line="260" w:lineRule="exact"/>
                                    <w:rPr>
                                      <w:spacing w:val="-1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功績内容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EC4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3" o:spid="_x0000_s1029" type="#_x0000_t61" style="position:absolute;left:0;text-align:left;margin-left:-28.3pt;margin-top:10.3pt;width:76.0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" adj="16331,-70026">
                      <v:textbox inset="5.85pt,.7pt,5.85pt,.7pt">
                        <w:txbxContent>
                          <w:p w14:paraId="1B1532A7" w14:textId="77777777" w:rsidR="00253F6E" w:rsidRPr="00731841" w:rsidRDefault="00C510B1" w:rsidP="00731841">
                            <w:pPr>
                              <w:spacing w:line="260" w:lineRule="exact"/>
                              <w:rPr>
                                <w:spacing w:val="-14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功績内容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33042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02F304B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D5C5855" w14:textId="77777777" w:rsidR="00A841D9" w:rsidRPr="00F93BD6" w:rsidRDefault="00A841D9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AB5795D" w14:textId="77777777" w:rsidR="0000510F" w:rsidRPr="00F93BD6" w:rsidRDefault="0000510F" w:rsidP="002D255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30" w:type="dxa"/>
            <w:gridSpan w:val="3"/>
          </w:tcPr>
          <w:p w14:paraId="2EFDCDC3" w14:textId="77777777" w:rsidR="00C87D13" w:rsidRPr="00E84493" w:rsidRDefault="00C87D13" w:rsidP="00C85A4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9CB77AC" w14:textId="77777777" w:rsidR="00C85A40" w:rsidRPr="008D7822" w:rsidRDefault="00C85A40" w:rsidP="00C85A40">
            <w:pPr>
              <w:ind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D7822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平成１６年４月 </w:t>
            </w:r>
            <w:r w:rsidR="00462611" w:rsidRPr="008D7822">
              <w:rPr>
                <w:rFonts w:ascii="ＭＳ 明朝" w:eastAsia="ＭＳ 明朝" w:hAnsi="ＭＳ 明朝" w:hint="eastAsia"/>
                <w:color w:val="FF0000"/>
                <w:sz w:val="22"/>
              </w:rPr>
              <w:t>○○</w:t>
            </w:r>
            <w:r w:rsidRPr="008D7822">
              <w:rPr>
                <w:rFonts w:ascii="ＭＳ 明朝" w:eastAsia="ＭＳ 明朝" w:hAnsi="ＭＳ 明朝" w:hint="eastAsia"/>
                <w:color w:val="FF0000"/>
                <w:sz w:val="22"/>
              </w:rPr>
              <w:t>地区体育協会常任理事に就任。平成１８年４月 副理事長に就任。平成２７年４月理事長に就任。平成２９年４月 副会長に就任し現在に至る。</w:t>
            </w:r>
          </w:p>
          <w:p w14:paraId="6DBAE669" w14:textId="77777777" w:rsidR="00C85A40" w:rsidRPr="008D7822" w:rsidRDefault="00C85A40" w:rsidP="00C85A40">
            <w:pPr>
              <w:ind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8D7822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  <w:r w:rsidR="006C5323" w:rsidRPr="008D7822">
              <w:rPr>
                <w:rFonts w:ascii="ＭＳ 明朝" w:eastAsia="ＭＳ 明朝" w:hAnsi="ＭＳ 明朝" w:hint="eastAsia"/>
                <w:color w:val="FF0000"/>
                <w:sz w:val="22"/>
              </w:rPr>
              <w:t>７</w:t>
            </w:r>
            <w:r w:rsidRPr="008D7822">
              <w:rPr>
                <w:rFonts w:ascii="ＭＳ 明朝" w:eastAsia="ＭＳ 明朝" w:hAnsi="ＭＳ 明朝" w:hint="eastAsia"/>
                <w:color w:val="FF0000"/>
                <w:sz w:val="22"/>
              </w:rPr>
              <w:t>年の永きにわたり、体育・レクリエーションの振興発展、社会体育振興に貢献。その功績は多大である。</w:t>
            </w:r>
          </w:p>
          <w:p w14:paraId="36263DAF" w14:textId="77777777" w:rsidR="0068046E" w:rsidRPr="008D7822" w:rsidRDefault="0068046E" w:rsidP="002D255D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74194002" w14:textId="77777777" w:rsidR="0068046E" w:rsidRPr="008D7822" w:rsidRDefault="0068046E" w:rsidP="002D255D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07B979FA" w14:textId="77777777" w:rsidR="0068046E" w:rsidRPr="008D7822" w:rsidRDefault="0068046E" w:rsidP="002D255D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71891900" w14:textId="37401A43" w:rsidR="00253F6E" w:rsidRPr="008D7822" w:rsidRDefault="00C36388" w:rsidP="002D255D">
            <w:pPr>
              <w:rPr>
                <w:rFonts w:ascii="ＭＳ 明朝" w:eastAsia="ＭＳ 明朝" w:hAnsi="ＭＳ 明朝"/>
                <w:color w:val="FF0000"/>
                <w:sz w:val="22"/>
                <w:szCs w:val="22"/>
                <w:lang w:eastAsia="zh-TW"/>
              </w:rPr>
            </w:pP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  <w:lang w:eastAsia="zh-TW"/>
              </w:rPr>
              <w:t>平成</w:t>
            </w:r>
            <w:r w:rsidR="009C4941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  <w:lang w:eastAsia="zh-TW"/>
              </w:rPr>
              <w:t>２０</w:t>
            </w:r>
            <w:r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  <w:lang w:eastAsia="zh-TW"/>
              </w:rPr>
              <w:t>年２月１５日</w:t>
            </w:r>
            <w:r w:rsidR="00253F6E" w:rsidRP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  <w:lang w:eastAsia="zh-TW"/>
              </w:rPr>
              <w:t xml:space="preserve">　　</w:t>
            </w:r>
            <w:r w:rsidR="008D7822">
              <w:rPr>
                <w:rFonts w:ascii="ＭＳ 明朝" w:eastAsia="ＭＳ 明朝" w:hAnsi="ＭＳ 明朝" w:hint="eastAsia"/>
                <w:color w:val="FF0000"/>
                <w:sz w:val="22"/>
                <w:szCs w:val="22"/>
                <w:lang w:eastAsia="zh-TW"/>
              </w:rPr>
              <w:t>鯖江市○○賞　受賞</w:t>
            </w:r>
          </w:p>
          <w:p w14:paraId="33910325" w14:textId="65116C0D" w:rsidR="00253F6E" w:rsidRPr="00F93BD6" w:rsidRDefault="008D7822" w:rsidP="002D255D">
            <w:pPr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F93BD6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F4E018" wp14:editId="1F63F800">
                      <wp:simplePos x="0" y="0"/>
                      <wp:positionH relativeFrom="column">
                        <wp:posOffset>3921422</wp:posOffset>
                      </wp:positionH>
                      <wp:positionV relativeFrom="paragraph">
                        <wp:posOffset>142105</wp:posOffset>
                      </wp:positionV>
                      <wp:extent cx="1485900" cy="393065"/>
                      <wp:effectExtent l="838200" t="133350" r="19050" b="26035"/>
                      <wp:wrapNone/>
                      <wp:docPr id="52814365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93065"/>
                              </a:xfrm>
                              <a:prstGeom prst="wedgeRectCallout">
                                <a:avLst>
                                  <a:gd name="adj1" fmla="val -103255"/>
                                  <a:gd name="adj2" fmla="val -759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3809A" w14:textId="77777777" w:rsidR="00C510B1" w:rsidRPr="00731841" w:rsidRDefault="00C510B1" w:rsidP="00731841">
                                  <w:pPr>
                                    <w:spacing w:line="260" w:lineRule="exact"/>
                                    <w:rPr>
                                      <w:spacing w:val="-1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4"/>
                                      <w:sz w:val="20"/>
                                    </w:rPr>
                                    <w:t>表彰を受けている場合はその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4E018" id="AutoShape 15" o:spid="_x0000_s1030" type="#_x0000_t61" style="position:absolute;left:0;text-align:left;margin-left:308.75pt;margin-top:11.2pt;width:117pt;height: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" adj="-11503,-5600">
                      <v:textbox inset="5.85pt,.7pt,5.85pt,.7pt">
                        <w:txbxContent>
                          <w:p w14:paraId="5B53809A" w14:textId="77777777" w:rsidR="00C510B1" w:rsidRPr="00731841" w:rsidRDefault="00C510B1" w:rsidP="00731841">
                            <w:pPr>
                              <w:spacing w:line="260" w:lineRule="exact"/>
                              <w:rPr>
                                <w:spacing w:val="-14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14"/>
                                <w:sz w:val="20"/>
                              </w:rPr>
                              <w:t>表彰を受けている場合はその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8688B1" w14:textId="77777777" w:rsidR="00FD4117" w:rsidRDefault="00FD4117" w:rsidP="00FD411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一般社団法人鯖江市スポーツ協会長　殿</w:t>
      </w:r>
    </w:p>
    <w:p w14:paraId="3736AF31" w14:textId="77777777" w:rsidR="00FD4117" w:rsidRDefault="00FD4117" w:rsidP="00FD4117">
      <w:pPr>
        <w:rPr>
          <w:rFonts w:ascii="ＭＳ 明朝" w:eastAsia="ＭＳ 明朝" w:hAnsi="ＭＳ 明朝"/>
          <w:sz w:val="22"/>
          <w:szCs w:val="22"/>
        </w:rPr>
      </w:pPr>
      <w:r w:rsidRPr="00F93BD6">
        <w:rPr>
          <w:rFonts w:ascii="ＭＳ 明朝" w:eastAsia="ＭＳ 明朝" w:hAnsi="ＭＳ 明朝" w:hint="eastAsia"/>
          <w:sz w:val="22"/>
          <w:szCs w:val="22"/>
        </w:rPr>
        <w:t>上記のとおり推薦いたします。</w:t>
      </w:r>
    </w:p>
    <w:p w14:paraId="47EBA9D1" w14:textId="77777777" w:rsidR="00FD4117" w:rsidRPr="00FD4117" w:rsidRDefault="00FD4117" w:rsidP="00FD4117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6630" w:type="dxa"/>
        <w:tblInd w:w="31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764"/>
        <w:gridCol w:w="764"/>
        <w:gridCol w:w="764"/>
        <w:gridCol w:w="765"/>
        <w:gridCol w:w="455"/>
        <w:gridCol w:w="309"/>
        <w:gridCol w:w="764"/>
        <w:gridCol w:w="765"/>
      </w:tblGrid>
      <w:tr w:rsidR="00751E29" w:rsidRPr="00FD4117" w14:paraId="01E28114" w14:textId="77777777" w:rsidTr="003A6A38">
        <w:trPr>
          <w:trHeight w:val="454"/>
        </w:trPr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2CD0FE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記入日</w:t>
            </w: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center"/>
          </w:tcPr>
          <w:p w14:paraId="095A6D87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D2891EE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8735903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0C2AA42E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AE93540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FACCF76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639FBB54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751E29" w:rsidRPr="00FD4117" w14:paraId="098ED157" w14:textId="77777777" w:rsidTr="003A6A38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697E7D88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BD20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推薦団体・記入者名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42A0" w14:textId="77777777" w:rsidR="00751E29" w:rsidRPr="00751E29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★学校の場合</w:t>
            </w:r>
          </w:p>
        </w:tc>
      </w:tr>
      <w:tr w:rsidR="00751E29" w:rsidRPr="00FD4117" w14:paraId="6F6EB1F4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A895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推薦団体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3BE4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28E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名）</w:t>
            </w:r>
          </w:p>
        </w:tc>
      </w:tr>
      <w:tr w:rsidR="00751E29" w:rsidRPr="00FD4117" w14:paraId="79471619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C978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団体長名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B353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2980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長名）</w:t>
            </w:r>
          </w:p>
        </w:tc>
      </w:tr>
      <w:tr w:rsidR="00751E29" w:rsidRPr="00FD4117" w14:paraId="3276768E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AE00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記入者名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05A7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8E5E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担任,顧問等）</w:t>
            </w:r>
          </w:p>
        </w:tc>
      </w:tr>
      <w:tr w:rsidR="00751E29" w:rsidRPr="00FD4117" w14:paraId="23B32F3D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E73A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540B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F7C6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の番号可）</w:t>
            </w:r>
          </w:p>
        </w:tc>
      </w:tr>
      <w:tr w:rsidR="00751E29" w:rsidRPr="00FD4117" w14:paraId="48D6962F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7F581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20E23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51800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押印不要</w:t>
            </w:r>
          </w:p>
        </w:tc>
      </w:tr>
    </w:tbl>
    <w:p w14:paraId="0F70CF7F" w14:textId="75D4E3AC" w:rsidR="00751E29" w:rsidRDefault="00751E29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3CEA1972" w14:textId="26727149" w:rsidR="0025360E" w:rsidRPr="0025360E" w:rsidRDefault="002D53CB" w:rsidP="00B02D2E">
      <w:pPr>
        <w:ind w:right="277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令和</w:t>
      </w:r>
      <w:r w:rsidR="002A461A">
        <w:rPr>
          <w:rFonts w:ascii="ＭＳ 明朝" w:eastAsia="ＭＳ 明朝" w:hAnsi="ＭＳ 明朝" w:hint="eastAsia"/>
          <w:sz w:val="28"/>
          <w:szCs w:val="28"/>
        </w:rPr>
        <w:t>７</w:t>
      </w:r>
      <w:r w:rsidR="0025360E" w:rsidRPr="0025360E">
        <w:rPr>
          <w:rFonts w:ascii="ＭＳ 明朝" w:eastAsia="ＭＳ 明朝" w:hAnsi="ＭＳ 明朝" w:hint="eastAsia"/>
          <w:sz w:val="28"/>
          <w:szCs w:val="28"/>
        </w:rPr>
        <w:t>年度</w:t>
      </w:r>
      <w:r w:rsidR="0098413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25360E" w:rsidRPr="0025360E">
        <w:rPr>
          <w:rFonts w:ascii="ＭＳ 明朝" w:eastAsia="ＭＳ 明朝" w:hAnsi="ＭＳ 明朝" w:hint="eastAsia"/>
          <w:sz w:val="28"/>
          <w:szCs w:val="28"/>
        </w:rPr>
        <w:t>鯖江市スポーツ協会</w:t>
      </w:r>
      <w:r w:rsidR="0025360E">
        <w:rPr>
          <w:rFonts w:ascii="ＭＳ 明朝" w:eastAsia="ＭＳ 明朝" w:hAnsi="ＭＳ 明朝" w:hint="eastAsia"/>
          <w:sz w:val="28"/>
          <w:szCs w:val="28"/>
        </w:rPr>
        <w:t>優秀指導者</w:t>
      </w:r>
      <w:r w:rsidR="00793DBC">
        <w:rPr>
          <w:rFonts w:ascii="ＭＳ 明朝" w:eastAsia="ＭＳ 明朝" w:hAnsi="ＭＳ 明朝" w:hint="eastAsia"/>
          <w:sz w:val="28"/>
          <w:szCs w:val="28"/>
        </w:rPr>
        <w:t>表彰候補者</w:t>
      </w:r>
    </w:p>
    <w:p w14:paraId="7BDEF617" w14:textId="77777777" w:rsidR="0025360E" w:rsidRPr="0025360E" w:rsidRDefault="0025360E" w:rsidP="0025360E">
      <w:pPr>
        <w:rPr>
          <w:rFonts w:ascii="ＭＳ 明朝" w:eastAsia="ＭＳ 明朝" w:hAnsi="ＭＳ 明朝"/>
          <w:sz w:val="28"/>
          <w:szCs w:val="28"/>
        </w:rPr>
      </w:pPr>
      <w:r w:rsidRPr="0025360E">
        <w:rPr>
          <w:rFonts w:ascii="ＭＳ 明朝" w:eastAsia="ＭＳ 明朝" w:hAnsi="ＭＳ 明朝" w:hint="eastAsia"/>
          <w:sz w:val="28"/>
          <w:szCs w:val="28"/>
        </w:rPr>
        <w:t xml:space="preserve">  </w:t>
      </w:r>
    </w:p>
    <w:p w14:paraId="3393BBBB" w14:textId="69C6B7D9" w:rsidR="0025360E" w:rsidRPr="00F93BD6" w:rsidRDefault="0025360E" w:rsidP="008D7822">
      <w:pPr>
        <w:ind w:rightChars="-39" w:right="-82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F93BD6">
        <w:rPr>
          <w:rFonts w:ascii="ＭＳ 明朝" w:eastAsia="ＭＳ 明朝" w:hAnsi="ＭＳ 明朝" w:hint="eastAsia"/>
          <w:sz w:val="22"/>
          <w:szCs w:val="22"/>
          <w:lang w:eastAsia="zh-TW"/>
        </w:rPr>
        <w:t>功労名（</w:t>
      </w:r>
      <w:r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8D7822" w:rsidRPr="008D7822">
        <w:rPr>
          <w:rFonts w:ascii="ＭＳ 明朝" w:eastAsia="ＭＳ 明朝" w:hAnsi="ＭＳ 明朝" w:hint="eastAsia"/>
          <w:sz w:val="22"/>
          <w:szCs w:val="22"/>
          <w:lang w:eastAsia="zh-TW"/>
        </w:rPr>
        <w:t>優秀指導者</w:t>
      </w:r>
      <w:r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F93BD6">
        <w:rPr>
          <w:rFonts w:ascii="ＭＳ 明朝" w:eastAsia="ＭＳ 明朝" w:hAnsi="ＭＳ 明朝" w:hint="eastAsia"/>
          <w:sz w:val="22"/>
          <w:szCs w:val="22"/>
          <w:lang w:eastAsia="zh-TW"/>
        </w:rPr>
        <w:t>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476"/>
        <w:gridCol w:w="1417"/>
        <w:gridCol w:w="2207"/>
      </w:tblGrid>
      <w:tr w:rsidR="0025360E" w:rsidRPr="00F93BD6" w14:paraId="58FB61AB" w14:textId="77777777" w:rsidTr="003140C2">
        <w:trPr>
          <w:trHeight w:val="820"/>
        </w:trPr>
        <w:tc>
          <w:tcPr>
            <w:tcW w:w="1620" w:type="dxa"/>
          </w:tcPr>
          <w:p w14:paraId="4595B3A6" w14:textId="77777777" w:rsidR="0025360E" w:rsidRPr="00165D26" w:rsidRDefault="0025360E" w:rsidP="003140C2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</w:p>
          <w:p w14:paraId="1B19C26C" w14:textId="77777777" w:rsidR="0025360E" w:rsidRPr="002F152B" w:rsidRDefault="0025360E" w:rsidP="003140C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152B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464457EA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氏    名</w:t>
            </w:r>
          </w:p>
        </w:tc>
        <w:tc>
          <w:tcPr>
            <w:tcW w:w="4476" w:type="dxa"/>
          </w:tcPr>
          <w:p w14:paraId="46ED8C11" w14:textId="77777777" w:rsidR="0025360E" w:rsidRPr="00F93BD6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33CC6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別</w:t>
            </w:r>
          </w:p>
        </w:tc>
        <w:tc>
          <w:tcPr>
            <w:tcW w:w="2207" w:type="dxa"/>
          </w:tcPr>
          <w:p w14:paraId="3CDF2E2E" w14:textId="77777777" w:rsidR="0025360E" w:rsidRPr="00F93BD6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5360E" w:rsidRPr="00F93BD6" w14:paraId="793A6430" w14:textId="77777777" w:rsidTr="003140C2">
        <w:trPr>
          <w:trHeight w:val="842"/>
        </w:trPr>
        <w:tc>
          <w:tcPr>
            <w:tcW w:w="1620" w:type="dxa"/>
            <w:vAlign w:val="center"/>
          </w:tcPr>
          <w:p w14:paraId="3EDEB77C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本    籍</w:t>
            </w:r>
          </w:p>
        </w:tc>
        <w:tc>
          <w:tcPr>
            <w:tcW w:w="4476" w:type="dxa"/>
          </w:tcPr>
          <w:p w14:paraId="0131EC23" w14:textId="77777777" w:rsidR="0025360E" w:rsidRPr="00F93BD6" w:rsidRDefault="0025360E" w:rsidP="003140C2">
            <w:pPr>
              <w:ind w:left="81" w:hanging="81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33CB741" w14:textId="77777777" w:rsidR="0025360E" w:rsidRPr="00F93BD6" w:rsidRDefault="0025360E" w:rsidP="003140C2">
            <w:pPr>
              <w:ind w:left="81" w:hanging="81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4F2FD2" w14:textId="77777777" w:rsidR="0025360E" w:rsidRPr="00BB7A70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B7A70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  <w:p w14:paraId="27EA96BB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年齢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207" w:type="dxa"/>
          </w:tcPr>
          <w:p w14:paraId="6DA55F1E" w14:textId="531452DF" w:rsidR="0025360E" w:rsidRPr="00246BCA" w:rsidRDefault="0025360E" w:rsidP="003140C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C3F0445" w14:textId="77777777" w:rsidR="0025360E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　月　　日</w:t>
            </w:r>
          </w:p>
          <w:p w14:paraId="1893CD5F" w14:textId="77777777" w:rsidR="0025360E" w:rsidRPr="00F93BD6" w:rsidRDefault="0025360E" w:rsidP="003140C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　　歳）</w:t>
            </w:r>
          </w:p>
        </w:tc>
      </w:tr>
      <w:tr w:rsidR="0025360E" w:rsidRPr="00F93BD6" w14:paraId="67577DCE" w14:textId="77777777" w:rsidTr="003140C2">
        <w:tc>
          <w:tcPr>
            <w:tcW w:w="1620" w:type="dxa"/>
            <w:vAlign w:val="center"/>
          </w:tcPr>
          <w:p w14:paraId="50228BDC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住    所</w:t>
            </w:r>
          </w:p>
        </w:tc>
        <w:tc>
          <w:tcPr>
            <w:tcW w:w="4476" w:type="dxa"/>
          </w:tcPr>
          <w:p w14:paraId="585C4BAA" w14:textId="77777777" w:rsidR="0025360E" w:rsidRPr="00F93BD6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67CFA34E" w14:textId="77777777" w:rsidR="0025360E" w:rsidRPr="00F93BD6" w:rsidRDefault="0025360E" w:rsidP="003140C2">
            <w:pPr>
              <w:ind w:left="1760" w:hangingChars="800" w:hanging="1760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                                TEL</w:t>
            </w:r>
          </w:p>
        </w:tc>
        <w:tc>
          <w:tcPr>
            <w:tcW w:w="1417" w:type="dxa"/>
            <w:vAlign w:val="center"/>
          </w:tcPr>
          <w:p w14:paraId="23B8CC6B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>業</w:t>
            </w:r>
          </w:p>
        </w:tc>
        <w:tc>
          <w:tcPr>
            <w:tcW w:w="2207" w:type="dxa"/>
          </w:tcPr>
          <w:p w14:paraId="0386D9A0" w14:textId="77777777" w:rsidR="0025360E" w:rsidRPr="00F93BD6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5360E" w:rsidRPr="00F93BD6" w14:paraId="662F0830" w14:textId="77777777" w:rsidTr="003140C2">
        <w:trPr>
          <w:cantSplit/>
        </w:trPr>
        <w:tc>
          <w:tcPr>
            <w:tcW w:w="1620" w:type="dxa"/>
          </w:tcPr>
          <w:p w14:paraId="228227E5" w14:textId="77777777" w:rsidR="0025360E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4150C8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履</w:t>
            </w:r>
            <w:r w:rsidRPr="00F93BD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歴</w:t>
            </w:r>
          </w:p>
          <w:p w14:paraId="42C50BA2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C5C0CD0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643B91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A4DDF67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8802EF7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8966437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C8F6B71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519C99C" w14:textId="77777777" w:rsidR="0025360E" w:rsidRPr="00F93BD6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9582D60" w14:textId="77777777" w:rsidR="0025360E" w:rsidRPr="00F93BD6" w:rsidRDefault="0025360E" w:rsidP="00244C4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100" w:type="dxa"/>
            <w:gridSpan w:val="3"/>
          </w:tcPr>
          <w:p w14:paraId="76D1B58E" w14:textId="77777777" w:rsidR="0025360E" w:rsidRPr="00F93BD6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5360E" w:rsidRPr="00F93BD6" w14:paraId="475B98B0" w14:textId="77777777" w:rsidTr="003140C2">
        <w:trPr>
          <w:cantSplit/>
        </w:trPr>
        <w:tc>
          <w:tcPr>
            <w:tcW w:w="1620" w:type="dxa"/>
          </w:tcPr>
          <w:p w14:paraId="355A002A" w14:textId="77777777" w:rsidR="0025360E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8C52638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功労内容</w:t>
            </w:r>
          </w:p>
          <w:p w14:paraId="1E581FD1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5C956DD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8163022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64145A4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1994BF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6C3A00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BFA114D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376A830" w14:textId="77777777" w:rsidR="0025360E" w:rsidRPr="00F93BD6" w:rsidRDefault="0025360E" w:rsidP="003140C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100" w:type="dxa"/>
            <w:gridSpan w:val="3"/>
          </w:tcPr>
          <w:p w14:paraId="2A1F24F6" w14:textId="77777777" w:rsidR="0025360E" w:rsidRDefault="0025360E" w:rsidP="003140C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7D9BE06" w14:textId="1EE545CD" w:rsidR="00244C4C" w:rsidRPr="00FD1261" w:rsidRDefault="00244C4C" w:rsidP="003140C2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FD1261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※優秀選手の氏名・</w:t>
            </w:r>
            <w:r w:rsidR="00400A52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大会名・</w:t>
            </w:r>
            <w:r w:rsidRPr="00FD1261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成績を記入</w:t>
            </w:r>
          </w:p>
        </w:tc>
      </w:tr>
    </w:tbl>
    <w:p w14:paraId="747A7B3A" w14:textId="77777777" w:rsidR="00FD4117" w:rsidRDefault="00FD4117" w:rsidP="00FD411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一般社団法人鯖江市スポーツ協会長　殿</w:t>
      </w:r>
    </w:p>
    <w:p w14:paraId="19D646CD" w14:textId="77777777" w:rsidR="00FD4117" w:rsidRDefault="00FD4117" w:rsidP="00FD4117">
      <w:pPr>
        <w:rPr>
          <w:rFonts w:ascii="ＭＳ 明朝" w:eastAsia="ＭＳ 明朝" w:hAnsi="ＭＳ 明朝"/>
          <w:sz w:val="22"/>
          <w:szCs w:val="22"/>
        </w:rPr>
      </w:pPr>
      <w:r w:rsidRPr="00F93BD6">
        <w:rPr>
          <w:rFonts w:ascii="ＭＳ 明朝" w:eastAsia="ＭＳ 明朝" w:hAnsi="ＭＳ 明朝" w:hint="eastAsia"/>
          <w:sz w:val="22"/>
          <w:szCs w:val="22"/>
        </w:rPr>
        <w:t>上記のとおり推薦いたします。</w:t>
      </w:r>
    </w:p>
    <w:p w14:paraId="4C66DB26" w14:textId="77777777" w:rsidR="00FD4117" w:rsidRPr="00FD4117" w:rsidRDefault="00FD4117" w:rsidP="00FD4117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6630" w:type="dxa"/>
        <w:tblInd w:w="31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764"/>
        <w:gridCol w:w="764"/>
        <w:gridCol w:w="764"/>
        <w:gridCol w:w="765"/>
        <w:gridCol w:w="455"/>
        <w:gridCol w:w="309"/>
        <w:gridCol w:w="764"/>
        <w:gridCol w:w="765"/>
      </w:tblGrid>
      <w:tr w:rsidR="00751E29" w:rsidRPr="00FD4117" w14:paraId="21BEAB53" w14:textId="77777777" w:rsidTr="003A6A38">
        <w:trPr>
          <w:trHeight w:val="454"/>
        </w:trPr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8A133D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記入日</w:t>
            </w: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center"/>
          </w:tcPr>
          <w:p w14:paraId="3010CEAC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FD56937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9321676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6194582D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3078FBD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42213E3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4A61B738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751E29" w:rsidRPr="00FD4117" w14:paraId="44AFC3CE" w14:textId="77777777" w:rsidTr="003A6A38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2ABF49AC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2002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推薦団体・記入者名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9C01" w14:textId="77777777" w:rsidR="00751E29" w:rsidRPr="00751E29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★学校の場合</w:t>
            </w:r>
          </w:p>
        </w:tc>
      </w:tr>
      <w:tr w:rsidR="00751E29" w:rsidRPr="00FD4117" w14:paraId="110A72CB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8FFA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推薦団体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3101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C45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名）</w:t>
            </w:r>
          </w:p>
        </w:tc>
      </w:tr>
      <w:tr w:rsidR="00751E29" w:rsidRPr="00FD4117" w14:paraId="14540D4B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9369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団体長名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0FCB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0C1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長名）</w:t>
            </w:r>
          </w:p>
        </w:tc>
      </w:tr>
      <w:tr w:rsidR="00751E29" w:rsidRPr="00FD4117" w14:paraId="2AB7A35E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AF6A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記入者名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660D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D3F9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担任,顧問等）</w:t>
            </w:r>
          </w:p>
        </w:tc>
      </w:tr>
      <w:tr w:rsidR="00751E29" w:rsidRPr="00FD4117" w14:paraId="446908FC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118F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8593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1E15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学校の番号可）</w:t>
            </w:r>
          </w:p>
        </w:tc>
      </w:tr>
      <w:tr w:rsidR="00751E29" w:rsidRPr="00FD4117" w14:paraId="226602C7" w14:textId="77777777" w:rsidTr="003A6A38">
        <w:trPr>
          <w:trHeight w:val="4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A810B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54023" w14:textId="77777777" w:rsidR="00751E29" w:rsidRPr="00FD4117" w:rsidRDefault="00751E29" w:rsidP="003A6A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A60F2" w14:textId="77777777" w:rsidR="00751E29" w:rsidRPr="00FD4117" w:rsidRDefault="00751E29" w:rsidP="003A6A3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FD41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押印不要</w:t>
            </w:r>
          </w:p>
        </w:tc>
      </w:tr>
    </w:tbl>
    <w:p w14:paraId="3FE2A8EA" w14:textId="5242053B" w:rsidR="0000510F" w:rsidRPr="002A461A" w:rsidRDefault="0000510F" w:rsidP="00FD4117">
      <w:pPr>
        <w:rPr>
          <w:rFonts w:ascii="ＭＳ 明朝" w:eastAsia="ＭＳ 明朝" w:hAnsi="ＭＳ 明朝"/>
          <w:sz w:val="22"/>
          <w:szCs w:val="22"/>
        </w:rPr>
      </w:pPr>
    </w:p>
    <w:sectPr w:rsidR="0000510F" w:rsidRPr="002A461A" w:rsidSect="008D7822">
      <w:pgSz w:w="11906" w:h="16838" w:code="9"/>
      <w:pgMar w:top="1134" w:right="96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C4F9" w14:textId="77777777" w:rsidR="00126CBE" w:rsidRDefault="00126CBE" w:rsidP="00C36388">
      <w:r>
        <w:separator/>
      </w:r>
    </w:p>
  </w:endnote>
  <w:endnote w:type="continuationSeparator" w:id="0">
    <w:p w14:paraId="69596270" w14:textId="77777777" w:rsidR="00126CBE" w:rsidRDefault="00126CBE" w:rsidP="00C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C11A" w14:textId="77777777" w:rsidR="00126CBE" w:rsidRDefault="00126CBE" w:rsidP="00C36388">
      <w:r>
        <w:separator/>
      </w:r>
    </w:p>
  </w:footnote>
  <w:footnote w:type="continuationSeparator" w:id="0">
    <w:p w14:paraId="08B511A1" w14:textId="77777777" w:rsidR="00126CBE" w:rsidRDefault="00126CBE" w:rsidP="00C3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027"/>
    <w:multiLevelType w:val="hybridMultilevel"/>
    <w:tmpl w:val="C0C84A96"/>
    <w:lvl w:ilvl="0" w:tplc="09A0AC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0850"/>
    <w:multiLevelType w:val="singleLevel"/>
    <w:tmpl w:val="2AC29F8E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ＦＡ 明朝" w:hint="eastAsia"/>
      </w:rPr>
    </w:lvl>
  </w:abstractNum>
  <w:abstractNum w:abstractNumId="2" w15:restartNumberingAfterBreak="0">
    <w:nsid w:val="1B9B414E"/>
    <w:multiLevelType w:val="singleLevel"/>
    <w:tmpl w:val="FEFA885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408891638">
    <w:abstractNumId w:val="2"/>
  </w:num>
  <w:num w:numId="2" w16cid:durableId="2053655659">
    <w:abstractNumId w:val="1"/>
  </w:num>
  <w:num w:numId="3" w16cid:durableId="209794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0A"/>
    <w:rsid w:val="0000510F"/>
    <w:rsid w:val="00017B36"/>
    <w:rsid w:val="00031F9F"/>
    <w:rsid w:val="00034D64"/>
    <w:rsid w:val="0006225B"/>
    <w:rsid w:val="00066637"/>
    <w:rsid w:val="00067D50"/>
    <w:rsid w:val="0007113F"/>
    <w:rsid w:val="000902F5"/>
    <w:rsid w:val="000D4D85"/>
    <w:rsid w:val="000E6657"/>
    <w:rsid w:val="000F71ED"/>
    <w:rsid w:val="00105DAE"/>
    <w:rsid w:val="00107AD6"/>
    <w:rsid w:val="001208D9"/>
    <w:rsid w:val="00126CBE"/>
    <w:rsid w:val="00142C76"/>
    <w:rsid w:val="00165D26"/>
    <w:rsid w:val="0018552F"/>
    <w:rsid w:val="001928E5"/>
    <w:rsid w:val="001933F3"/>
    <w:rsid w:val="001E0044"/>
    <w:rsid w:val="00217A1B"/>
    <w:rsid w:val="00244C4C"/>
    <w:rsid w:val="00246BCA"/>
    <w:rsid w:val="0025360E"/>
    <w:rsid w:val="00253F6E"/>
    <w:rsid w:val="002613A2"/>
    <w:rsid w:val="002A461A"/>
    <w:rsid w:val="002A6B77"/>
    <w:rsid w:val="002C0FBA"/>
    <w:rsid w:val="002D22F6"/>
    <w:rsid w:val="002D255D"/>
    <w:rsid w:val="002D53CB"/>
    <w:rsid w:val="002D633E"/>
    <w:rsid w:val="002E6A6B"/>
    <w:rsid w:val="002F152B"/>
    <w:rsid w:val="003140C2"/>
    <w:rsid w:val="00314EA8"/>
    <w:rsid w:val="0031740A"/>
    <w:rsid w:val="00352F64"/>
    <w:rsid w:val="00354A8E"/>
    <w:rsid w:val="00375244"/>
    <w:rsid w:val="003A6A72"/>
    <w:rsid w:val="003B2C1D"/>
    <w:rsid w:val="003D1DA4"/>
    <w:rsid w:val="003E6C8F"/>
    <w:rsid w:val="003E7C66"/>
    <w:rsid w:val="003F3C88"/>
    <w:rsid w:val="00400A52"/>
    <w:rsid w:val="00404F55"/>
    <w:rsid w:val="00407DA6"/>
    <w:rsid w:val="00410AFF"/>
    <w:rsid w:val="00414C96"/>
    <w:rsid w:val="00416D97"/>
    <w:rsid w:val="00461CF5"/>
    <w:rsid w:val="00462611"/>
    <w:rsid w:val="004903FA"/>
    <w:rsid w:val="00497271"/>
    <w:rsid w:val="004A0088"/>
    <w:rsid w:val="004A6AF6"/>
    <w:rsid w:val="004D0910"/>
    <w:rsid w:val="004D575F"/>
    <w:rsid w:val="00505D86"/>
    <w:rsid w:val="005400DF"/>
    <w:rsid w:val="00545C17"/>
    <w:rsid w:val="00552C57"/>
    <w:rsid w:val="005654D6"/>
    <w:rsid w:val="00575C1B"/>
    <w:rsid w:val="0058276C"/>
    <w:rsid w:val="005D06F4"/>
    <w:rsid w:val="005E6C88"/>
    <w:rsid w:val="005F4571"/>
    <w:rsid w:val="005F6457"/>
    <w:rsid w:val="0062177D"/>
    <w:rsid w:val="00624AB9"/>
    <w:rsid w:val="006309C9"/>
    <w:rsid w:val="006329DE"/>
    <w:rsid w:val="00633148"/>
    <w:rsid w:val="0065520F"/>
    <w:rsid w:val="0066650E"/>
    <w:rsid w:val="0067227E"/>
    <w:rsid w:val="0068046E"/>
    <w:rsid w:val="00696306"/>
    <w:rsid w:val="006A3E2A"/>
    <w:rsid w:val="006C5323"/>
    <w:rsid w:val="007052B8"/>
    <w:rsid w:val="007218B0"/>
    <w:rsid w:val="00730DBB"/>
    <w:rsid w:val="00731841"/>
    <w:rsid w:val="00732139"/>
    <w:rsid w:val="00751E29"/>
    <w:rsid w:val="007607F7"/>
    <w:rsid w:val="00771FD8"/>
    <w:rsid w:val="00793DBC"/>
    <w:rsid w:val="007C1B80"/>
    <w:rsid w:val="007D2983"/>
    <w:rsid w:val="008172B1"/>
    <w:rsid w:val="00822F6B"/>
    <w:rsid w:val="0086088E"/>
    <w:rsid w:val="008664C6"/>
    <w:rsid w:val="00867153"/>
    <w:rsid w:val="008829BC"/>
    <w:rsid w:val="008A358E"/>
    <w:rsid w:val="008D7822"/>
    <w:rsid w:val="00911B50"/>
    <w:rsid w:val="0091310C"/>
    <w:rsid w:val="00942FDF"/>
    <w:rsid w:val="00953DB0"/>
    <w:rsid w:val="009728AB"/>
    <w:rsid w:val="00975C4F"/>
    <w:rsid w:val="00976A78"/>
    <w:rsid w:val="00984134"/>
    <w:rsid w:val="009920A1"/>
    <w:rsid w:val="009C4941"/>
    <w:rsid w:val="009F60A7"/>
    <w:rsid w:val="00A3631F"/>
    <w:rsid w:val="00A841D9"/>
    <w:rsid w:val="00A94D37"/>
    <w:rsid w:val="00AA0FA1"/>
    <w:rsid w:val="00AB6473"/>
    <w:rsid w:val="00AE02F3"/>
    <w:rsid w:val="00B02D2E"/>
    <w:rsid w:val="00B62934"/>
    <w:rsid w:val="00B65326"/>
    <w:rsid w:val="00B732DD"/>
    <w:rsid w:val="00BA4040"/>
    <w:rsid w:val="00BB7A70"/>
    <w:rsid w:val="00BC0794"/>
    <w:rsid w:val="00C0693F"/>
    <w:rsid w:val="00C14CEC"/>
    <w:rsid w:val="00C236F3"/>
    <w:rsid w:val="00C30F07"/>
    <w:rsid w:val="00C36388"/>
    <w:rsid w:val="00C36A24"/>
    <w:rsid w:val="00C50F8F"/>
    <w:rsid w:val="00C510B1"/>
    <w:rsid w:val="00C54CAF"/>
    <w:rsid w:val="00C760C0"/>
    <w:rsid w:val="00C85A40"/>
    <w:rsid w:val="00C87D13"/>
    <w:rsid w:val="00C94DC0"/>
    <w:rsid w:val="00CC5DA0"/>
    <w:rsid w:val="00CE6FA0"/>
    <w:rsid w:val="00D03BC1"/>
    <w:rsid w:val="00D15C19"/>
    <w:rsid w:val="00D255C3"/>
    <w:rsid w:val="00D40301"/>
    <w:rsid w:val="00D4262A"/>
    <w:rsid w:val="00D43C0C"/>
    <w:rsid w:val="00D92EED"/>
    <w:rsid w:val="00DC1D68"/>
    <w:rsid w:val="00DC39EA"/>
    <w:rsid w:val="00DD2C91"/>
    <w:rsid w:val="00DD4E34"/>
    <w:rsid w:val="00DE54A3"/>
    <w:rsid w:val="00E07913"/>
    <w:rsid w:val="00E133C5"/>
    <w:rsid w:val="00E1407B"/>
    <w:rsid w:val="00E248D8"/>
    <w:rsid w:val="00E401D1"/>
    <w:rsid w:val="00E42A91"/>
    <w:rsid w:val="00E44583"/>
    <w:rsid w:val="00E81890"/>
    <w:rsid w:val="00E84493"/>
    <w:rsid w:val="00EB1683"/>
    <w:rsid w:val="00EB206D"/>
    <w:rsid w:val="00EC012F"/>
    <w:rsid w:val="00ED61C1"/>
    <w:rsid w:val="00F93BD6"/>
    <w:rsid w:val="00FB7D85"/>
    <w:rsid w:val="00FC5D21"/>
    <w:rsid w:val="00FD1261"/>
    <w:rsid w:val="00FD4117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B251"/>
  <w15:chartTrackingRefBased/>
  <w15:docId w15:val="{E12E6DD5-8F9E-4F3F-B07B-CE60831A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E29"/>
    <w:pPr>
      <w:widowControl w:val="0"/>
      <w:jc w:val="both"/>
    </w:pPr>
    <w:rPr>
      <w:rFonts w:eastAsia="ＦＡ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C36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36388"/>
    <w:rPr>
      <w:rFonts w:eastAsia="ＦＡ 明朝"/>
      <w:kern w:val="2"/>
      <w:sz w:val="21"/>
    </w:rPr>
  </w:style>
  <w:style w:type="paragraph" w:styleId="a9">
    <w:name w:val="footer"/>
    <w:basedOn w:val="a"/>
    <w:link w:val="aa"/>
    <w:rsid w:val="00C36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6388"/>
    <w:rPr>
      <w:rFonts w:eastAsia="ＦＡ 明朝"/>
      <w:kern w:val="2"/>
      <w:sz w:val="21"/>
    </w:rPr>
  </w:style>
  <w:style w:type="paragraph" w:styleId="ab">
    <w:name w:val="Balloon Text"/>
    <w:basedOn w:val="a"/>
    <w:link w:val="ac"/>
    <w:rsid w:val="00410AF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10A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1676-C142-4841-ACC2-11BC2AD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6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月６日</vt:lpstr>
      <vt:lpstr>平成１２年１月６日</vt:lpstr>
    </vt:vector>
  </TitlesOfParts>
  <Company> 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功労者・優秀指導者</dc:title>
  <dc:subject/>
  <dc:creator>HiDEKi YAMASHiTA</dc:creator>
  <cp:keywords/>
  <cp:lastModifiedBy>HiDEKi YAMASHiTA</cp:lastModifiedBy>
  <cp:revision>2</cp:revision>
  <cp:lastPrinted>2024-10-18T05:00:00Z</cp:lastPrinted>
  <dcterms:created xsi:type="dcterms:W3CDTF">2025-10-01T07:25:00Z</dcterms:created>
  <dcterms:modified xsi:type="dcterms:W3CDTF">2025-10-01T07:25:00Z</dcterms:modified>
</cp:coreProperties>
</file>